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Jan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Sirov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voř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amen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Graci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raž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voř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Gracia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Jan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Graci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rát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Graci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Gracia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. Mý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Nová Pak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Smiřice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20:00</w:t>
      </w:r>
      <w:r>
        <w:tab/>
      </w:r>
      <w:r>
        <w:t>Vrchlabí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Rokyt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4</w:t>
      </w:r>
      <w:r>
        <w:tab/>
      </w:r>
      <w:r>
        <w:t>ne</w:t>
      </w:r>
      <w:r>
        <w:tab/>
      </w:r>
      <w:r>
        <w:t>12:00</w:t>
      </w:r>
      <w:r>
        <w:tab/>
      </w:r>
      <w:r>
        <w:t>Svitavy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D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Vrchlab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il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Vrchlab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Rokyt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D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20:00</w:t>
      </w:r>
      <w:r>
        <w:tab/>
      </w:r>
      <w:r>
        <w:t>Vrchlabí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Smiřice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4</w:t>
      </w:r>
      <w:r>
        <w:tab/>
      </w:r>
      <w:r>
        <w:t>ne</w:t>
      </w:r>
      <w:r>
        <w:tab/>
      </w:r>
      <w:r>
        <w:t>10:00</w:t>
      </w:r>
      <w:r>
        <w:tab/>
      </w:r>
      <w:r>
        <w:t>Rokytnice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20:00</w:t>
      </w:r>
      <w:r>
        <w:tab/>
      </w:r>
      <w:r>
        <w:t>Vrchlabí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áchod B</w:t>
      </w:r>
      <w:r>
        <w:t> -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Smiřice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Vrchlab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24</w:t>
      </w:r>
      <w:r>
        <w:tab/>
      </w:r>
      <w:r>
        <w:t>čt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Rokyt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4</w:t>
      </w:r>
      <w:r>
        <w:tab/>
      </w:r>
      <w:r>
        <w:t>ne</w:t>
      </w:r>
      <w:r>
        <w:tab/>
      </w:r>
      <w:r>
        <w:t>12:00</w:t>
      </w:r>
      <w:r>
        <w:tab/>
      </w:r>
      <w:r>
        <w:t>Svitavy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D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Č. Kostel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. Kostelec B</w:t>
      </w:r>
      <w:r>
        <w:t> - D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Vrchlab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3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Rokyt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>Vrchlabí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4</w:t>
      </w:r>
      <w:r>
        <w:tab/>
      </w:r>
      <w:r>
        <w:t>út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Smiřice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miř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20:00</w:t>
      </w:r>
      <w:r>
        <w:tab/>
      </w:r>
      <w:r>
        <w:t>Vrchlabí A - </w:t>
      </w:r>
      <w:r>
        <w:rPr>
          <w:color w:val="00B050"/>
        </w:rPr>
        <w:t>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A</w:t>
      </w:r>
      <w:r>
        <w:t> -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A</w:t>
      </w:r>
      <w:r>
        <w:t> - D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A</w:t>
      </w:r>
      <w:r>
        <w:t> - Vrchlab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A</w:t>
      </w:r>
      <w:r>
        <w:t> - Rokyt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ylvát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Rokyt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D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Vrchlab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>Smiřice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4</w:t>
      </w:r>
      <w:r>
        <w:tab/>
      </w:r>
      <w:r>
        <w:t>út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20:00</w:t>
      </w:r>
      <w:r>
        <w:tab/>
      </w:r>
      <w:r>
        <w:t>Vrchlabí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okyt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20:00</w:t>
      </w:r>
      <w:r>
        <w:tab/>
      </w:r>
      <w:r>
        <w:t>Vrchlabí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D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Vrchlab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Rokytnice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24</w:t>
      </w:r>
      <w:r>
        <w:tab/>
      </w:r>
      <w:r>
        <w:t>pá</w:t>
      </w:r>
      <w:r>
        <w:tab/>
      </w:r>
      <w:r>
        <w:t>17:00</w:t>
      </w:r>
      <w:r>
        <w:tab/>
      </w:r>
      <w:r>
        <w:t>Smiřice A - </w:t>
      </w:r>
      <w:r>
        <w:rPr>
          <w:color w:val="00B050"/>
        </w:rPr>
        <w:t>Rokyt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vitav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Smiřice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D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Vrchlab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Rokyt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20:00</w:t>
      </w:r>
      <w:r>
        <w:tab/>
      </w:r>
      <w:r>
        <w:t>Vrchlabí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4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vitavy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4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vitavy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. Králové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Č. Kostelec B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Rokyt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20:00</w:t>
      </w:r>
      <w:r>
        <w:tab/>
      </w:r>
      <w:r>
        <w:t>Vrchlabí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Smiřice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Vrchlab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D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obrušk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Smiřice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3</w:t>
      </w:r>
      <w:r>
        <w:tab/>
      </w:r>
      <w:r>
        <w:t>út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Vrchlab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1.24</w:t>
      </w:r>
      <w:r>
        <w:tab/>
      </w:r>
      <w:r>
        <w:t>út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Rokyt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D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Vrchlabí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rchlab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Vrchlabí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Vrchlabí A</w:t>
      </w:r>
      <w:r>
        <w:t> -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Vrchlabí A</w:t>
      </w:r>
      <w:r>
        <w:t> - Rokyt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Vrchlabí A</w:t>
      </w:r>
      <w:r>
        <w:t> - D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V. Mýto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Vrchlabí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Vrchlabí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Smiřice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Vrchlabí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Vrchlabí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Vrchlabí A</w:t>
      </w:r>
      <w:r>
        <w:t> - V. Mý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Vrchlab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. Mýto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Rokyt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Náchod B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D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3</w:t>
      </w:r>
      <w:r>
        <w:tab/>
      </w:r>
      <w:r>
        <w:t>út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Smiřice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Vrchlab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Rokytnice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20:00</w:t>
      </w:r>
      <w:r>
        <w:tab/>
      </w:r>
      <w:r>
        <w:t>Vrchlabí A - </w:t>
      </w:r>
      <w:r>
        <w:rPr>
          <w:color w:val="00B050"/>
        </w:rPr>
        <w:t>V. Mý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. Mýto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6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kako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Mil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82 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82 8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ri Dou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09 3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.douch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. Kostel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miř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AMENI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60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kamenic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ylvát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184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nu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okyt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vol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vitav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rát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170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vebniny@svita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. Králové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Šmíd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6274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a.smid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obrušk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bruš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očens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8 01 Dobruš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3429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ar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Fan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8212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n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rchlab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š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47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bclark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. Mýto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oš Bartheld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5297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bartheld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